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FB609D" w:rsidRDefault="00CC0B53" w:rsidP="00EF6A0E">
      <w:pPr>
        <w:jc w:val="center"/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89"/>
        <w:gridCol w:w="2426"/>
        <w:gridCol w:w="2397"/>
        <w:gridCol w:w="2258"/>
        <w:gridCol w:w="2379"/>
      </w:tblGrid>
      <w:tr w:rsidR="00262103" w:rsidRPr="00FB609D" w:rsidTr="00C66D91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FB609D" w:rsidRDefault="00CC0B53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FB609D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B609D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FB609D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FB609D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FB609D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B609D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FB609D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FB609D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FB609D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62103" w:rsidRPr="00FB609D" w:rsidTr="00C66D91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B53" w:rsidRPr="00FB609D" w:rsidRDefault="00CC0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</w:rPr>
              <w:t>Понеділок</w:t>
            </w:r>
          </w:p>
          <w:p w:rsidR="00CC0B53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FB609D" w:rsidRDefault="00CC0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FB609D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FB609D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FB609D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FB609D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740A" w:rsidRPr="00FB609D" w:rsidTr="002311BB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40A" w:rsidRPr="00FB609D" w:rsidRDefault="00BE740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A" w:rsidRPr="00FB609D" w:rsidRDefault="00BE740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40A" w:rsidRPr="00FB609D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BE740A" w:rsidRPr="00FB609D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740A" w:rsidRPr="00FB609D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BE740A" w:rsidRPr="00FB609D" w:rsidRDefault="00BE740A" w:rsidP="00EF6A0E">
            <w:pPr>
              <w:jc w:val="center"/>
              <w:rPr>
                <w:sz w:val="14"/>
                <w:szCs w:val="20"/>
                <w:lang w:val="uk-UA"/>
              </w:rPr>
            </w:pPr>
            <w:r w:rsidRPr="00FB609D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BE740A" w:rsidRPr="00FB609D" w:rsidRDefault="00BE740A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BE740A" w:rsidRPr="00FB609D" w:rsidRDefault="00BE740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Код доступу: 4sCemb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FB609D" w:rsidTr="002311BB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103" w:rsidRPr="00FB609D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F14DA6" w:rsidRPr="00FB609D" w:rsidRDefault="00262103" w:rsidP="00F14DA6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="00F14DA6" w:rsidRPr="00FB609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Pr="00FB609D" w:rsidRDefault="00FD31DD" w:rsidP="00EF6A0E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="00262103" w:rsidRPr="00FB609D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Pr="00FB609D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Код доступу: tY4VaH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4705A2" w:rsidRPr="00FB609D" w:rsidRDefault="004705A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Актуарні розрахунки(л)</w:t>
            </w:r>
          </w:p>
          <w:p w:rsidR="00262103" w:rsidRPr="00FB609D" w:rsidRDefault="004705A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262103" w:rsidRPr="00FB609D" w:rsidTr="002311BB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B609D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FB609D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1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F14DA6" w:rsidRPr="00FB609D" w:rsidRDefault="00262103" w:rsidP="00F14DA6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="00F14DA6" w:rsidRPr="00FB609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Pr="00FB609D" w:rsidRDefault="00FD31DD" w:rsidP="00EF6A0E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262103" w:rsidRPr="00FB609D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Pr="00FB609D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Код доступу: tY4VaH</w:t>
            </w: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FB609D" w:rsidRDefault="00800E8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Фінансовий ринок(</w:t>
            </w:r>
            <w:r w:rsidR="00897817" w:rsidRPr="00FB609D">
              <w:rPr>
                <w:b/>
                <w:sz w:val="16"/>
                <w:szCs w:val="20"/>
                <w:lang w:val="uk-UA"/>
              </w:rPr>
              <w:t>л</w:t>
            </w:r>
            <w:r w:rsidR="00262103"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FB609D" w:rsidRDefault="00897817" w:rsidP="008E2DB3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="00262103"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62103"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8E2DB3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262103" w:rsidRPr="00FB609D" w:rsidTr="00C66D91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62F2" w:rsidRPr="00FB609D" w:rsidRDefault="000D62F2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62F2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3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2" w:rsidRPr="00FB609D" w:rsidRDefault="000D62F2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B609D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B609D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B609D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B609D" w:rsidRDefault="000D62F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F18" w:rsidRPr="00FB609D" w:rsidTr="002311B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F18" w:rsidRPr="00FB609D" w:rsidRDefault="00122F1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18" w:rsidRPr="00FB609D" w:rsidRDefault="00122F1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6F394B" w:rsidRPr="00FB609D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122F18" w:rsidRPr="00FB609D" w:rsidRDefault="006F394B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985C0B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8E2DB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F18" w:rsidRPr="00FB609D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FB609D" w:rsidRDefault="00E225A6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Тетяна СИДОРЧ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8E2DB3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800E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25A6" w:rsidRPr="00FB609D" w:rsidTr="002311B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25A6" w:rsidRPr="00FB609D" w:rsidRDefault="00E225A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6" w:rsidRPr="00FB609D" w:rsidRDefault="00E225A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FB609D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A2132" w:rsidRPr="00FB609D" w:rsidRDefault="00CA2132" w:rsidP="00985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985C0B" w:rsidRPr="00FB609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4B" w:rsidRPr="00FB609D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AB3842" w:rsidRPr="00FB609D" w:rsidRDefault="006F394B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85C0B"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E2DB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FB609D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FB609D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Тетяна СИДОРЧ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0271C8" w:rsidRPr="00FB609D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6F394B" w:rsidRPr="00FB609D" w:rsidTr="006F394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394B" w:rsidRPr="00FB609D" w:rsidRDefault="006F394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FB609D" w:rsidRDefault="006F394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FB609D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FB609D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FB609D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3842" w:rsidRPr="00FB609D" w:rsidTr="00C66D91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842" w:rsidRPr="00FB609D" w:rsidRDefault="00AB3842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3842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4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42" w:rsidRPr="00FB609D" w:rsidRDefault="00AB3842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FB609D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FB609D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FB609D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FB609D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2103" w:rsidRPr="00FB609D" w:rsidTr="00C66D91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FB609D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32" w:rsidRPr="00FB609D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262103" w:rsidRPr="00FB609D" w:rsidRDefault="00CA2132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8E2DB3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D91" w:rsidRDefault="00C66D91" w:rsidP="00C6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262103" w:rsidRPr="00FB609D" w:rsidRDefault="00262103" w:rsidP="00C6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09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C66D91">
              <w:rPr>
                <w:sz w:val="16"/>
                <w:szCs w:val="20"/>
                <w:lang w:val="uk-UA"/>
              </w:rPr>
              <w:t xml:space="preserve">. </w:t>
            </w:r>
            <w:r w:rsidRPr="00FB609D">
              <w:rPr>
                <w:sz w:val="16"/>
                <w:szCs w:val="20"/>
                <w:lang w:val="uk-UA"/>
              </w:rPr>
              <w:t>Ірина НАГАЙ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Катерина ЛЕМІШ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62103" w:rsidRPr="00FB609D" w:rsidTr="002311BB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FB609D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D91" w:rsidRDefault="00C66D91" w:rsidP="00C6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262103" w:rsidRPr="00FB609D" w:rsidRDefault="00262103" w:rsidP="00C6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09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C66D91">
              <w:rPr>
                <w:sz w:val="16"/>
                <w:szCs w:val="20"/>
                <w:lang w:val="uk-UA"/>
              </w:rPr>
              <w:t>.</w:t>
            </w:r>
            <w:r w:rsidRPr="00FB609D">
              <w:rPr>
                <w:sz w:val="16"/>
                <w:szCs w:val="20"/>
                <w:lang w:val="uk-UA"/>
              </w:rPr>
              <w:t xml:space="preserve"> Ірина НАГАЙ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262103" w:rsidRPr="00FB609D" w:rsidRDefault="00262103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Проф. Павло ЗАХАРЧ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E2DB3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262103" w:rsidRPr="00FB609D" w:rsidTr="002311BB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B609D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FB609D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B609D" w:rsidRDefault="00CC246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кроекономіка(</w:t>
            </w:r>
            <w:r w:rsidR="00162931" w:rsidRPr="00FB609D">
              <w:rPr>
                <w:b/>
                <w:sz w:val="16"/>
                <w:szCs w:val="20"/>
                <w:lang w:val="uk-UA"/>
              </w:rPr>
              <w:t>л</w:t>
            </w:r>
            <w:r w:rsidR="00262103"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FB609D" w:rsidRDefault="00262103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>1</w:t>
            </w:r>
            <w:r w:rsidR="008E2DB3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311BB" w:rsidRPr="00FB609D" w:rsidTr="00C66D91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FB609D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11BB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B" w:rsidRPr="00FB609D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311BB" w:rsidRPr="00FB609D" w:rsidRDefault="002311B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B609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311BB" w:rsidRPr="00FB609D" w:rsidTr="00C66D91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FB609D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B" w:rsidRPr="00FB609D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="0003111C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111C"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111C" w:rsidRPr="00FB609D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C66D91" w:rsidRDefault="00C66D9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66D91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311BB" w:rsidRPr="00FB609D" w:rsidRDefault="002311BB" w:rsidP="00C6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09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C66D91">
              <w:rPr>
                <w:sz w:val="16"/>
                <w:szCs w:val="20"/>
                <w:lang w:val="uk-UA"/>
              </w:rPr>
              <w:t>.</w:t>
            </w:r>
            <w:r w:rsidRPr="00FB609D">
              <w:rPr>
                <w:sz w:val="16"/>
                <w:szCs w:val="20"/>
                <w:lang w:val="uk-UA"/>
              </w:rPr>
              <w:t xml:space="preserve"> Ірина НАГАЙ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11BB" w:rsidRPr="00FB609D" w:rsidTr="001955E6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FB609D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BB" w:rsidRPr="00FB609D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9E3" w:rsidRPr="00FB609D" w:rsidRDefault="002F59E3" w:rsidP="002F59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2311BB" w:rsidRPr="00FB609D" w:rsidRDefault="002F59E3" w:rsidP="004233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338A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Тетяна СИДОРЧЕНКО</w:t>
            </w:r>
            <w:r w:rsidR="00985C0B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85C0B"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85C0B" w:rsidRPr="00FB609D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11BB" w:rsidRPr="00FB609D" w:rsidTr="001955E6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11BB" w:rsidRPr="00FB609D" w:rsidRDefault="002311B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311BB" w:rsidRPr="00FB609D" w:rsidRDefault="002311B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2F59E3" w:rsidRPr="00FB609D" w:rsidRDefault="002311BB" w:rsidP="002F59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F59E3" w:rsidRPr="00FB609D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="002F59E3" w:rsidRPr="00FB609D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="002F59E3"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311BB" w:rsidRPr="00FB609D" w:rsidRDefault="002F59E3" w:rsidP="0042338A">
            <w:pPr>
              <w:jc w:val="center"/>
              <w:rPr>
                <w:b/>
                <w:bCs/>
                <w:sz w:val="16"/>
                <w:szCs w:val="20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09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B609D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42338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4" w:rsidRPr="00FB609D" w:rsidRDefault="008E2404" w:rsidP="008E2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2311BB" w:rsidRPr="00FB609D" w:rsidRDefault="008E2404" w:rsidP="008E2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B" w:rsidRPr="00FB609D" w:rsidRDefault="002311BB" w:rsidP="00EF6A0E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262103" w:rsidRPr="00FB609D" w:rsidTr="00C66D91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FB609D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2103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03" w:rsidRPr="00FB609D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FB609D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FB609D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Економіка і фінанси підприємств(</w:t>
            </w:r>
            <w:r w:rsidR="002F59E3" w:rsidRPr="00FB609D">
              <w:rPr>
                <w:b/>
                <w:sz w:val="16"/>
                <w:szCs w:val="20"/>
                <w:lang w:val="uk-UA"/>
              </w:rPr>
              <w:t>л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FB609D" w:rsidRDefault="002F59E3" w:rsidP="00CC24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262103"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62103"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103" w:rsidRPr="00FB609D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кроекономіка</w:t>
            </w:r>
            <w:r w:rsidR="00677579" w:rsidRPr="00FB609D">
              <w:rPr>
                <w:b/>
                <w:sz w:val="16"/>
                <w:szCs w:val="20"/>
                <w:lang w:val="uk-UA"/>
              </w:rPr>
              <w:t>(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FB609D" w:rsidRDefault="00262103" w:rsidP="00985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985C0B" w:rsidRPr="00FB609D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897817" w:rsidRPr="00FB609D" w:rsidRDefault="00897817" w:rsidP="008978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жнародні фінанси (л)</w:t>
            </w:r>
          </w:p>
          <w:p w:rsidR="00262103" w:rsidRPr="00FB609D" w:rsidRDefault="00897817" w:rsidP="008978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Михайло ГРИЦ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А209</w:t>
            </w:r>
          </w:p>
        </w:tc>
      </w:tr>
      <w:tr w:rsidR="00496A16" w:rsidRPr="00FB609D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6A16" w:rsidRPr="00FB609D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16" w:rsidRPr="00FB609D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855259" w:rsidRPr="00FB609D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96A16" w:rsidRPr="00FB609D" w:rsidRDefault="00496A16" w:rsidP="00985C0B">
            <w:pPr>
              <w:jc w:val="center"/>
              <w:rPr>
                <w:b/>
                <w:bCs/>
                <w:sz w:val="16"/>
                <w:szCs w:val="20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09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985C0B" w:rsidRPr="00FB609D">
              <w:rPr>
                <w:bCs/>
                <w:sz w:val="16"/>
                <w:szCs w:val="20"/>
                <w:lang w:val="uk-UA"/>
              </w:rPr>
              <w:t>.</w:t>
            </w:r>
            <w:r w:rsidRPr="00FB609D">
              <w:rPr>
                <w:bCs/>
                <w:sz w:val="16"/>
                <w:szCs w:val="20"/>
                <w:lang w:val="uk-UA"/>
              </w:rPr>
              <w:t xml:space="preserve"> Наталя БАБІН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85C0B" w:rsidRPr="00FB609D">
              <w:rPr>
                <w:b/>
                <w:bCs/>
                <w:sz w:val="16"/>
                <w:szCs w:val="20"/>
                <w:lang w:val="uk-UA"/>
              </w:rPr>
              <w:t>. 130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04" w:rsidRPr="00FB609D" w:rsidRDefault="008E2404" w:rsidP="008E2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496A16" w:rsidRPr="00FB609D" w:rsidRDefault="008E2404" w:rsidP="008E24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42338A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FB609D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6A16" w:rsidRPr="00FB609D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96A16" w:rsidRPr="00FB609D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FB609D" w:rsidRDefault="00496A16" w:rsidP="00985C0B">
            <w:pPr>
              <w:jc w:val="center"/>
              <w:rPr>
                <w:b/>
                <w:bCs/>
                <w:sz w:val="16"/>
                <w:szCs w:val="20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FB609D" w:rsidTr="002311BB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6A16" w:rsidRPr="00FB609D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96A16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FB609D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FB609D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FB609D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96A16" w:rsidRPr="00FB609D" w:rsidRDefault="00496A1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B609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96A16" w:rsidRPr="00FB609D" w:rsidTr="008E2DB3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A16" w:rsidRPr="00FB609D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FB609D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6A16" w:rsidRPr="00FB609D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A16" w:rsidRPr="00FB609D" w:rsidTr="00677579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6A16" w:rsidRPr="00FB609D" w:rsidRDefault="00496A1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6A16" w:rsidRPr="00FB609D" w:rsidRDefault="00496A1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6A16" w:rsidRPr="00FB609D" w:rsidRDefault="00496A16" w:rsidP="00EF6A0E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FB609D" w:rsidRDefault="00CC0B53" w:rsidP="00EF6A0E">
      <w:pPr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br w:type="page"/>
      </w:r>
    </w:p>
    <w:p w:rsidR="001D4DD7" w:rsidRPr="00FB609D" w:rsidRDefault="001D4DD7" w:rsidP="00EF6A0E">
      <w:pPr>
        <w:jc w:val="center"/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896"/>
        <w:gridCol w:w="2839"/>
        <w:gridCol w:w="2957"/>
        <w:gridCol w:w="20"/>
        <w:gridCol w:w="2974"/>
      </w:tblGrid>
      <w:tr w:rsidR="00667EAC" w:rsidRPr="00FB609D" w:rsidTr="00A1478E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FB609D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FB609D" w:rsidTr="00A1478E">
        <w:trPr>
          <w:cantSplit/>
          <w:trHeight w:val="24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FB609D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2B53" w:rsidRPr="00FB609D" w:rsidTr="00A1478E">
        <w:trPr>
          <w:cantSplit/>
          <w:trHeight w:val="227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2B53" w:rsidRPr="00FB609D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FB609D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FB609D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B53" w:rsidRPr="00FB609D" w:rsidRDefault="00A0773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A07731" w:rsidRPr="00FB609D" w:rsidRDefault="00A07731" w:rsidP="0063794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Світлана ЖВАН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13</w:t>
            </w:r>
            <w:r w:rsidR="0003111C" w:rsidRPr="00FB609D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FB609D" w:rsidRDefault="00E030B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Економічна кібернетика</w:t>
            </w:r>
            <w:r w:rsidR="00DA5C6E" w:rsidRPr="00FB609D">
              <w:rPr>
                <w:b/>
                <w:sz w:val="16"/>
                <w:szCs w:val="20"/>
                <w:lang w:val="uk-UA"/>
              </w:rPr>
              <w:t>(л)</w:t>
            </w:r>
          </w:p>
          <w:p w:rsidR="00DA5C6E" w:rsidRPr="00FB609D" w:rsidRDefault="00DA5C6E" w:rsidP="009C0551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FB609D">
              <w:rPr>
                <w:b/>
                <w:sz w:val="16"/>
                <w:szCs w:val="20"/>
                <w:lang w:val="uk-UA"/>
              </w:rPr>
              <w:t>ауд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>1</w:t>
            </w:r>
            <w:r w:rsidR="009C0551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082B53" w:rsidRPr="00FB609D" w:rsidTr="00A1478E">
        <w:trPr>
          <w:cantSplit/>
          <w:trHeight w:val="33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B53" w:rsidRPr="00FB609D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FB609D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AE5139" w:rsidRPr="00FB609D" w:rsidRDefault="00AE513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Історія менеджменту(л)</w:t>
            </w:r>
          </w:p>
          <w:p w:rsidR="00082B53" w:rsidRPr="00FB609D" w:rsidRDefault="00AE5139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3111C" w:rsidRPr="00FB609D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9C0551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B67C85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FB609D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Банківське право(л)</w:t>
            </w:r>
          </w:p>
          <w:p w:rsidR="00C86C6C" w:rsidRPr="00FB609D" w:rsidRDefault="00C86C6C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>1</w:t>
            </w:r>
            <w:r w:rsidR="009C0551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667EAC" w:rsidRPr="00FB609D" w:rsidTr="00A1478E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B609D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B609D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5D70" w:rsidRPr="00FB609D" w:rsidRDefault="00555D7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A2132" w:rsidRPr="00FB609D" w:rsidRDefault="00555D70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Катерина ЛЕМІШ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 w:rsidRPr="00FB609D">
              <w:rPr>
                <w:b/>
                <w:sz w:val="16"/>
                <w:szCs w:val="20"/>
                <w:lang w:val="uk-UA"/>
              </w:rPr>
              <w:t>1</w:t>
            </w:r>
            <w:r w:rsidR="009C0551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C6C" w:rsidRPr="00FB609D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Банківське право(</w:t>
            </w:r>
            <w:r w:rsidR="00F67DF2" w:rsidRPr="00FB609D"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FB609D" w:rsidRDefault="00C86C6C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>1</w:t>
            </w:r>
            <w:r w:rsidR="009C0551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082B53" w:rsidRPr="00FB609D" w:rsidTr="00A1478E">
        <w:trPr>
          <w:cantSplit/>
          <w:trHeight w:val="22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2B53" w:rsidRPr="00FB609D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82B53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3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FB609D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FB609D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FB609D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2B53" w:rsidRPr="00FB609D" w:rsidRDefault="00082B53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21AA1" w:rsidRPr="00FB609D" w:rsidTr="00A1478E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FB609D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A1" w:rsidRPr="00FB609D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AA0FCA" w:rsidRPr="00FB609D" w:rsidRDefault="00AA0FCA" w:rsidP="00AA0F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Історія менеджменту(п)</w:t>
            </w:r>
          </w:p>
          <w:p w:rsidR="00621AA1" w:rsidRPr="00FB609D" w:rsidRDefault="00AA0FCA" w:rsidP="00AA0F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621AA1" w:rsidRPr="00FB609D" w:rsidRDefault="00F75B9B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111C" w:rsidRPr="00FB60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EC229F" w:rsidRPr="00FB609D" w:rsidRDefault="00EC229F" w:rsidP="00EC22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621AA1" w:rsidRPr="00FB609D" w:rsidRDefault="00EC229F" w:rsidP="00EC22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03111C" w:rsidRPr="00FB609D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621AA1" w:rsidRPr="00FB609D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FB609D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A1" w:rsidRPr="00FB609D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1" w:rsidRPr="00FB609D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621AA1" w:rsidRPr="00FB609D" w:rsidRDefault="00621AA1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9581F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03111C" w:rsidRPr="00FB609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060" w:rsidRPr="00FB609D" w:rsidRDefault="00C8106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6D009E" w:rsidRPr="00FB609D" w:rsidRDefault="00C8106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1" w:rsidRPr="00FB609D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621AA1" w:rsidRPr="00FB609D" w:rsidRDefault="00621AA1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03111C" w:rsidRPr="00FB609D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621AA1" w:rsidRPr="00FB609D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1AA1" w:rsidRPr="00FB609D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FB609D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FB609D" w:rsidRDefault="00621AA1" w:rsidP="00EF6A0E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FB609D" w:rsidRDefault="00621AA1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1AA1" w:rsidRPr="00FB609D" w:rsidRDefault="00621AA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1AA1" w:rsidRPr="00FB609D" w:rsidTr="00A1478E">
        <w:trPr>
          <w:cantSplit/>
          <w:trHeight w:val="19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FB609D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21AA1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4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1" w:rsidRPr="00FB609D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FB609D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FB609D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FB609D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826EA" w:rsidRPr="00FB609D" w:rsidTr="00A1478E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FB609D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826EA" w:rsidRPr="00FB609D" w:rsidRDefault="00C826EA" w:rsidP="009C05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9C0551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C826EA" w:rsidRPr="00FB609D" w:rsidRDefault="003B19EE" w:rsidP="006379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 w:rsidRPr="00FB609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C826EA" w:rsidRPr="00FB609D" w:rsidTr="00A1478E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FB609D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Катерина ЛЕМІШ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Pr="00FB609D" w:rsidRDefault="00C826E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C826EA" w:rsidRPr="00FB609D" w:rsidRDefault="00C826EA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37944" w:rsidRPr="00FB609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826EA" w:rsidRPr="00FB609D" w:rsidTr="00A1478E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FB609D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826EA" w:rsidRPr="00FB609D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6EA" w:rsidRPr="00FB609D" w:rsidTr="00A1478E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FB609D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826EA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FB609D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826EA" w:rsidRPr="00FB609D" w:rsidTr="00A1478E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FB609D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FB609D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826EA" w:rsidRPr="00FB609D" w:rsidRDefault="00C826EA" w:rsidP="00971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97196D" w:rsidRPr="00FB609D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C826EA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FB609D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Економічна кібернетика(</w:t>
            </w:r>
            <w:r w:rsidR="00EC229F" w:rsidRPr="00FB609D"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C826EA" w:rsidRPr="00FB609D" w:rsidRDefault="00EC229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="00C826EA"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826EA" w:rsidRPr="00FB609D">
              <w:rPr>
                <w:b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17429C" w:rsidRPr="00FB609D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3D3DBA" w:rsidRPr="00FB609D" w:rsidTr="00942AF8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FB609D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FB609D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FB609D" w:rsidRDefault="003D3DBA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BA" w:rsidRPr="00FB609D" w:rsidRDefault="003D3DB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3D3DBA" w:rsidRPr="00FB609D" w:rsidRDefault="003D3DBA" w:rsidP="00971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7196D" w:rsidRPr="00FB609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D3DBA" w:rsidRPr="00FB609D" w:rsidTr="00A1478E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FB609D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DBA" w:rsidRPr="00FB609D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FB609D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DBA" w:rsidRPr="00FB609D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FB609D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DBA" w:rsidRPr="00FB609D" w:rsidTr="00A1478E">
        <w:trPr>
          <w:cantSplit/>
          <w:trHeight w:val="13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FB609D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D3DBA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FB609D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DBA" w:rsidRPr="00FB609D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BA" w:rsidRPr="00FB609D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BA" w:rsidRPr="00FB609D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218D" w:rsidRPr="00FB609D" w:rsidTr="00A1478E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218D" w:rsidRPr="00FB609D" w:rsidRDefault="0066218D" w:rsidP="00662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D" w:rsidRPr="00FB609D" w:rsidRDefault="0066218D" w:rsidP="00662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66218D" w:rsidRPr="00FB609D" w:rsidRDefault="0066218D" w:rsidP="00662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66218D" w:rsidRPr="00FB609D" w:rsidRDefault="0066218D" w:rsidP="00174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Катерина ЛЕМІШ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А20</w:t>
            </w:r>
            <w:r w:rsidR="0017429C" w:rsidRPr="00FB609D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218D" w:rsidRPr="00FB609D" w:rsidRDefault="0066218D" w:rsidP="00662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Страхування(</w:t>
            </w:r>
            <w:r w:rsidR="00F75B9B" w:rsidRPr="00FB609D"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66218D" w:rsidRPr="00FB609D" w:rsidRDefault="0066218D" w:rsidP="00662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6218D" w:rsidRPr="00FB609D" w:rsidRDefault="0066218D" w:rsidP="00662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66218D" w:rsidRPr="00FB609D" w:rsidRDefault="0066218D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А20</w:t>
            </w:r>
            <w:r w:rsidR="00441EDE" w:rsidRPr="00FB609D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F75B9B" w:rsidRPr="00FB609D" w:rsidTr="00A1478E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5B9B" w:rsidRPr="00FB609D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9B" w:rsidRPr="00FB609D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F75B9B" w:rsidRPr="00FB609D" w:rsidRDefault="00FD0A06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Ситуаційний менеджмент (п</w:t>
            </w:r>
            <w:r w:rsidR="00F75B9B"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F75B9B" w:rsidRPr="00FB609D" w:rsidRDefault="00F75B9B" w:rsidP="00174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А20</w:t>
            </w:r>
            <w:r w:rsidR="0017429C" w:rsidRPr="00FB609D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5B9B" w:rsidRPr="00FB609D" w:rsidTr="00A1478E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5B9B" w:rsidRPr="00FB609D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75B9B" w:rsidRPr="00FB609D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5B9B" w:rsidRPr="00FB609D" w:rsidTr="00942AF8">
        <w:trPr>
          <w:cantSplit/>
          <w:trHeight w:val="22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B9B" w:rsidRPr="00FB609D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75B9B" w:rsidRPr="00FB609D" w:rsidRDefault="00FB609D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5B9B" w:rsidRPr="00FB609D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5B9B" w:rsidRPr="00FB609D" w:rsidRDefault="00F75B9B" w:rsidP="00F75B9B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B609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75B9B" w:rsidRPr="00FB609D" w:rsidTr="00BD40D0">
        <w:trPr>
          <w:cantSplit/>
          <w:trHeight w:hRule="exact" w:val="34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5B9B" w:rsidRPr="00FB609D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75B9B" w:rsidRPr="00FB609D" w:rsidTr="00BD40D0">
        <w:trPr>
          <w:cantSplit/>
          <w:trHeight w:val="26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5B9B" w:rsidRPr="00FB609D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75B9B" w:rsidRPr="00FB609D" w:rsidTr="00942AF8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5B9B" w:rsidRPr="00FB609D" w:rsidRDefault="00F75B9B" w:rsidP="00F75B9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B9B" w:rsidRPr="00FB609D" w:rsidRDefault="00F75B9B" w:rsidP="00F75B9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FB609D" w:rsidRDefault="00667EAC" w:rsidP="00EF6A0E">
      <w:pPr>
        <w:rPr>
          <w:b/>
          <w:sz w:val="20"/>
          <w:szCs w:val="20"/>
          <w:lang w:val="uk-UA"/>
        </w:rPr>
      </w:pPr>
    </w:p>
    <w:p w:rsidR="00667EAC" w:rsidRPr="00FB609D" w:rsidRDefault="00667EAC" w:rsidP="00EF6A0E">
      <w:pPr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br w:type="page"/>
      </w:r>
    </w:p>
    <w:p w:rsidR="00FE372F" w:rsidRPr="00FB609D" w:rsidRDefault="00FE372F" w:rsidP="00EF6A0E">
      <w:pPr>
        <w:jc w:val="center"/>
        <w:rPr>
          <w:b/>
          <w:sz w:val="20"/>
          <w:szCs w:val="20"/>
          <w:lang w:val="uk-UA"/>
        </w:rPr>
      </w:pPr>
    </w:p>
    <w:p w:rsidR="00667EAC" w:rsidRPr="00FB609D" w:rsidRDefault="00667EAC" w:rsidP="00EF6A0E">
      <w:pPr>
        <w:jc w:val="center"/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t>ІІ КУРС</w:t>
      </w:r>
      <w:r w:rsidR="006A3533" w:rsidRPr="00FB609D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3108"/>
        <w:gridCol w:w="3121"/>
      </w:tblGrid>
      <w:tr w:rsidR="00667EAC" w:rsidRPr="00FB609D" w:rsidTr="007B1B85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FB609D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FB609D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FB609D" w:rsidTr="007B1B85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FB609D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FB609D" w:rsidTr="007B1B85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B609D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5925F7" w:rsidRPr="00FB609D" w:rsidRDefault="005925F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E24F4" w:rsidRPr="00FB609D" w:rsidTr="00BE24F4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4F4" w:rsidRPr="00FB609D" w:rsidRDefault="00BE24F4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F4" w:rsidRPr="00FB609D" w:rsidRDefault="00BE24F4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BE24F4" w:rsidRPr="00FB609D" w:rsidRDefault="00CB7F3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CB7F39" w:rsidRPr="00FB609D" w:rsidRDefault="00CB7F39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Михайло ГРИЦ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41EDE" w:rsidRPr="00FB609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BE24F4" w:rsidRPr="00FB609D" w:rsidRDefault="005925F7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Етика підприємницької діяльності(л)</w:t>
            </w:r>
          </w:p>
          <w:p w:rsidR="005925F7" w:rsidRPr="00FB609D" w:rsidRDefault="005925F7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Тетяна СИДОРЧ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667EAC" w:rsidRPr="00FD31DD" w:rsidTr="007B1B85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B609D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B609D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B609D" w:rsidRDefault="005E0C7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5E0C7A" w:rsidRPr="00FB609D" w:rsidRDefault="005E0C7A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441EDE" w:rsidRPr="00FB609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66FB" w:rsidRPr="00FB609D" w:rsidRDefault="009066FB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67EAC" w:rsidRPr="00FB609D" w:rsidRDefault="009066FB" w:rsidP="00A64A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64A9D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667EAC" w:rsidRPr="00FB609D" w:rsidTr="007B1B85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FB609D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3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FB609D" w:rsidTr="007B1B85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B609D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FB609D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B609D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D10130" w:rsidRPr="00FB609D" w:rsidRDefault="00D10130" w:rsidP="00D101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667EAC" w:rsidRPr="00FB609D" w:rsidRDefault="00D10130" w:rsidP="008472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47264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FF002D" w:rsidRPr="00FB609D" w:rsidTr="001955E6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л)</w:t>
            </w:r>
          </w:p>
          <w:p w:rsidR="00FF002D" w:rsidRPr="00FB609D" w:rsidRDefault="00FF002D" w:rsidP="00441E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7944" w:rsidRPr="00FB609D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441EDE" w:rsidRPr="00FB609D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FF002D" w:rsidRPr="00FB609D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FF002D" w:rsidRPr="00FB609D" w:rsidRDefault="00FF002D" w:rsidP="00A64A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64A9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FB609D" w:rsidRDefault="00FF002D" w:rsidP="00A64A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FB609D" w:rsidTr="007B1B85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F002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4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F002D" w:rsidRPr="00FB609D" w:rsidTr="007B1B85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FF002D" w:rsidRPr="00FB609D" w:rsidRDefault="00FF002D" w:rsidP="00441E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37944" w:rsidRPr="00FB609D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A64A9D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Оцінка ефективності малого підприємства(</w:t>
            </w:r>
            <w:r w:rsidR="003A5695" w:rsidRPr="00FB609D"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FF002D" w:rsidRPr="00FB609D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</w:tr>
      <w:tr w:rsidR="00FF002D" w:rsidRPr="00FB609D" w:rsidTr="00BE24F4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FB609D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л)</w:t>
            </w:r>
          </w:p>
          <w:p w:rsidR="00FF002D" w:rsidRPr="00FB609D" w:rsidRDefault="00FF002D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A64A9D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</w:tr>
      <w:tr w:rsidR="00FF002D" w:rsidRPr="00FB609D" w:rsidTr="007B1B85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FB609D" w:rsidTr="007B1B85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F002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FB609D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02D" w:rsidRPr="00FB609D" w:rsidRDefault="00FF002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F002D" w:rsidRPr="00FB609D" w:rsidTr="007B1B85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FB609D" w:rsidTr="007B1B85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472036" w:rsidRPr="00FB609D" w:rsidRDefault="00472036" w:rsidP="006E1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FF002D" w:rsidRPr="00FB609D" w:rsidRDefault="00472036" w:rsidP="00A64A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A64A9D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066FB" w:rsidRPr="00FB609D" w:rsidRDefault="009066F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FF002D" w:rsidRPr="00FB609D" w:rsidRDefault="009066FB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637944" w:rsidRPr="00FB609D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FF002D" w:rsidRPr="00FB609D" w:rsidTr="007B1B85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472036" w:rsidRPr="00FB609D" w:rsidRDefault="0047203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FF002D" w:rsidRPr="00FB609D" w:rsidRDefault="00472036" w:rsidP="00A64A9D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A64A9D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D10130" w:rsidRPr="00FB609D" w:rsidRDefault="00D10130" w:rsidP="00D101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л)</w:t>
            </w:r>
          </w:p>
          <w:p w:rsidR="00FF002D" w:rsidRPr="00FB609D" w:rsidRDefault="00D10130" w:rsidP="00D10130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6E1100" w:rsidRPr="00FB609D" w:rsidTr="00FD31DD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1100" w:rsidRPr="00FB609D" w:rsidRDefault="006E110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E1100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00" w:rsidRPr="00FB609D" w:rsidRDefault="006E110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B609D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1100" w:rsidRPr="00FB609D" w:rsidTr="00FD31DD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00" w:rsidRPr="00FB609D" w:rsidRDefault="006E110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0" w:rsidRPr="00FB609D" w:rsidRDefault="006E110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00" w:rsidRPr="00FB609D" w:rsidRDefault="006E1100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0" w:rsidRPr="00FB609D" w:rsidRDefault="006E1100" w:rsidP="003A56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1100" w:rsidRPr="00FB609D" w:rsidTr="00FD31DD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1100" w:rsidRPr="00FB609D" w:rsidRDefault="006E110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00" w:rsidRPr="00FB609D" w:rsidRDefault="006E110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6E1100" w:rsidRPr="00FB609D" w:rsidRDefault="006E1100" w:rsidP="00A64A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41EDE" w:rsidRPr="00FB609D">
              <w:rPr>
                <w:b/>
                <w:sz w:val="16"/>
                <w:szCs w:val="20"/>
                <w:lang w:val="uk-UA"/>
              </w:rPr>
              <w:t>15</w:t>
            </w:r>
            <w:r w:rsidR="00A64A9D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6E1100" w:rsidRPr="00FB609D" w:rsidTr="00FD31DD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E1100" w:rsidRPr="00FB609D" w:rsidRDefault="006E110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E1100" w:rsidRPr="00FB609D" w:rsidRDefault="006E110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1100" w:rsidRPr="00FB609D" w:rsidRDefault="006E110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6E1100" w:rsidRPr="00FB609D" w:rsidRDefault="006E1100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09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09D">
              <w:rPr>
                <w:sz w:val="16"/>
                <w:szCs w:val="20"/>
                <w:lang w:val="uk-UA"/>
              </w:rPr>
              <w:t xml:space="preserve">. Ірина МАКАРОВА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41EDE" w:rsidRPr="00FB609D">
              <w:rPr>
                <w:b/>
                <w:sz w:val="16"/>
                <w:szCs w:val="20"/>
                <w:lang w:val="uk-UA"/>
              </w:rPr>
              <w:t>15</w:t>
            </w:r>
            <w:r w:rsidR="00A64A9D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FF002D" w:rsidRPr="00FB609D" w:rsidTr="00942AF8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F002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6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B609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F002D" w:rsidRPr="00FB609D" w:rsidTr="00BD40D0">
        <w:trPr>
          <w:cantSplit/>
          <w:trHeight w:hRule="exact" w:val="36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FB609D" w:rsidTr="00BD40D0">
        <w:trPr>
          <w:cantSplit/>
          <w:trHeight w:val="26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002D" w:rsidRPr="00FB609D" w:rsidTr="00BD40D0">
        <w:trPr>
          <w:cantSplit/>
          <w:trHeight w:val="26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002D" w:rsidRPr="00FB609D" w:rsidRDefault="00FF002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002D" w:rsidRPr="00FB609D" w:rsidRDefault="00FF002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FB609D" w:rsidRDefault="00667EAC" w:rsidP="00EF6A0E">
      <w:pPr>
        <w:rPr>
          <w:b/>
          <w:sz w:val="20"/>
          <w:szCs w:val="20"/>
          <w:lang w:val="uk-UA"/>
        </w:rPr>
      </w:pPr>
    </w:p>
    <w:p w:rsidR="00667EAC" w:rsidRPr="00FB609D" w:rsidRDefault="00667EAC" w:rsidP="00EF6A0E">
      <w:pPr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br w:type="page"/>
      </w:r>
    </w:p>
    <w:p w:rsidR="00182988" w:rsidRPr="00FB609D" w:rsidRDefault="00182988" w:rsidP="00EF6A0E">
      <w:pPr>
        <w:jc w:val="center"/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6"/>
        <w:gridCol w:w="3547"/>
        <w:gridCol w:w="3969"/>
      </w:tblGrid>
      <w:tr w:rsidR="000600E1" w:rsidRPr="00FB609D" w:rsidTr="00DD7E20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FB609D" w:rsidRDefault="000600E1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FB609D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FB609D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FB609D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FB609D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FB609D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FB609D" w:rsidTr="00DD7E20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FB609D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FB609D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FB609D" w:rsidRDefault="00683B6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FB609D" w:rsidRDefault="00683B6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FB609D" w:rsidTr="00DD7E2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FB609D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FB609D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6E788D" w:rsidRPr="00FB609D" w:rsidRDefault="006E788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83B6E" w:rsidRPr="00FB609D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9D2EE3" w:rsidRPr="00FB609D" w:rsidRDefault="009D2EE3" w:rsidP="008901C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BD40D0" w:rsidRPr="00FB609D">
              <w:rPr>
                <w:b/>
                <w:sz w:val="16"/>
                <w:lang w:val="uk-UA"/>
              </w:rPr>
              <w:t xml:space="preserve"> </w:t>
            </w:r>
            <w:r w:rsidR="008901CA">
              <w:rPr>
                <w:b/>
                <w:sz w:val="16"/>
                <w:lang w:val="uk-UA"/>
              </w:rPr>
              <w:t>130</w:t>
            </w:r>
          </w:p>
        </w:tc>
      </w:tr>
      <w:tr w:rsidR="00683B6E" w:rsidRPr="00FB609D" w:rsidTr="00DD7E2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FB609D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FB609D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F15271" w:rsidRPr="00FB609D" w:rsidRDefault="006E788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E788D" w:rsidRPr="00FB609D" w:rsidRDefault="006E788D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2966" w:rsidRPr="00FB609D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8901CA">
              <w:rPr>
                <w:b/>
                <w:bCs/>
                <w:sz w:val="16"/>
                <w:szCs w:val="20"/>
                <w:lang w:val="uk-UA"/>
              </w:rPr>
              <w:t>20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32783" w:rsidRPr="00FB609D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9D2EE3" w:rsidRPr="00FB609D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010DCF" w:rsidRPr="00FB609D" w:rsidTr="00DD7E2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B609D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FB609D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415C" w:rsidRPr="00FB609D" w:rsidRDefault="006B415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010DCF" w:rsidRPr="00FB609D" w:rsidRDefault="006B415C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901C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2966" w:rsidRPr="00FB609D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8901CA">
              <w:rPr>
                <w:b/>
                <w:bCs/>
                <w:sz w:val="16"/>
                <w:szCs w:val="20"/>
                <w:lang w:val="uk-UA"/>
              </w:rPr>
              <w:t>204</w:t>
            </w: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B609D" w:rsidRDefault="00010DCF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FB609D" w:rsidTr="00DD7E20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B609D" w:rsidRDefault="00010DCF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3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B609D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B609D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B609D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0C7A" w:rsidRPr="00FB609D" w:rsidTr="00DD7E20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C7A" w:rsidRPr="00FB609D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7A" w:rsidRPr="00FB609D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FB609D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6E788D" w:rsidRPr="00FB609D" w:rsidRDefault="00FB609D" w:rsidP="008901C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 А</w:t>
            </w:r>
            <w:r w:rsidR="008901CA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0C7A" w:rsidRPr="00FB609D" w:rsidRDefault="00393110" w:rsidP="00EF6A0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393110" w:rsidRPr="00FB609D" w:rsidRDefault="00393110" w:rsidP="008901C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901CA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010DCF" w:rsidRPr="00FB609D" w:rsidTr="00DD7E20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B609D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B609D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4E61AC" w:rsidRPr="00FB609D" w:rsidRDefault="004E61AC" w:rsidP="00EF6A0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10DCF" w:rsidRPr="00FB609D" w:rsidRDefault="004E61AC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BD40D0" w:rsidRPr="00FB609D">
              <w:rPr>
                <w:b/>
                <w:sz w:val="16"/>
                <w:lang w:val="uk-UA"/>
              </w:rPr>
              <w:t xml:space="preserve"> А2</w:t>
            </w:r>
            <w:r w:rsidR="008901CA">
              <w:rPr>
                <w:b/>
                <w:sz w:val="16"/>
                <w:lang w:val="uk-UA"/>
              </w:rPr>
              <w:t>0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D2EE3" w:rsidRPr="00FB609D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010DCF" w:rsidRPr="00FB609D" w:rsidRDefault="009D2EE3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8901CA">
              <w:rPr>
                <w:b/>
                <w:bCs/>
                <w:sz w:val="16"/>
                <w:szCs w:val="20"/>
                <w:lang w:val="uk-UA"/>
              </w:rPr>
              <w:t>203</w:t>
            </w:r>
          </w:p>
        </w:tc>
      </w:tr>
      <w:tr w:rsidR="00010DCF" w:rsidRPr="00FB609D" w:rsidTr="00DD7E20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B609D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FB609D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19" w:rsidRPr="00FB609D" w:rsidRDefault="00FC6119" w:rsidP="00FC611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10DCF" w:rsidRPr="00FB609D" w:rsidRDefault="00FC6119" w:rsidP="008901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 А2</w:t>
            </w:r>
            <w:r w:rsidR="008901CA">
              <w:rPr>
                <w:b/>
                <w:sz w:val="16"/>
                <w:lang w:val="uk-UA"/>
              </w:rPr>
              <w:t>0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10" w:rsidRPr="00FB609D" w:rsidRDefault="0039311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609D" w:rsidRPr="00FB609D" w:rsidTr="00DD7E20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4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FB609D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09D" w:rsidRPr="00FB609D" w:rsidRDefault="00FB609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День самостійної роботи на платформі MOODLE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09D" w:rsidRPr="00FB609D" w:rsidRDefault="00FB609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609D" w:rsidRPr="00FB609D" w:rsidTr="00376216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FB609D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09D" w:rsidRPr="00FB609D" w:rsidRDefault="00FB609D" w:rsidP="00751AD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FB609D" w:rsidRPr="00FB609D" w:rsidTr="00DD7E20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FB609D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FB609D" w:rsidRPr="00FB609D" w:rsidRDefault="00FB609D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 А2</w:t>
            </w:r>
            <w:r w:rsidR="008901CA">
              <w:rPr>
                <w:b/>
                <w:sz w:val="16"/>
                <w:lang w:val="uk-UA"/>
              </w:rPr>
              <w:t>08</w:t>
            </w:r>
          </w:p>
        </w:tc>
      </w:tr>
      <w:tr w:rsidR="00FB609D" w:rsidRPr="00FB609D" w:rsidTr="00DD7E2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FB609D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FB609D" w:rsidRPr="00FB609D" w:rsidRDefault="00FB609D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8901CA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FB609D" w:rsidRPr="00FB609D" w:rsidTr="00DD7E2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FB609D" w:rsidTr="00DD7E20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B609D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0F55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B609D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B609D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FB609D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FB609D" w:rsidTr="00DD7E20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B609D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B609D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B609D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9168D4" w:rsidRPr="00FB609D" w:rsidRDefault="009168D4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DD7E20" w:rsidRPr="00FB609D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D31E8" w:rsidRPr="00FB609D" w:rsidRDefault="001D31E8" w:rsidP="001D31E8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 w:rsidR="00A46D0D" w:rsidRPr="00FB609D">
              <w:rPr>
                <w:b/>
                <w:sz w:val="16"/>
                <w:lang w:val="uk-UA"/>
              </w:rPr>
              <w:t>л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600F55" w:rsidRPr="00FB609D" w:rsidRDefault="00A46D0D" w:rsidP="008901C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Михайло ГРИЦЕНКО</w:t>
            </w:r>
            <w:r w:rsidR="001D31E8" w:rsidRPr="00FB609D">
              <w:rPr>
                <w:sz w:val="16"/>
                <w:lang w:val="uk-UA"/>
              </w:rPr>
              <w:t xml:space="preserve"> </w:t>
            </w:r>
            <w:r w:rsidR="001D31E8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D7E20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D7E20" w:rsidRPr="00FB609D">
              <w:rPr>
                <w:b/>
                <w:sz w:val="16"/>
                <w:lang w:val="uk-UA"/>
              </w:rPr>
              <w:t>.</w:t>
            </w:r>
            <w:r w:rsidR="008901CA">
              <w:rPr>
                <w:b/>
                <w:sz w:val="16"/>
                <w:lang w:val="uk-UA"/>
              </w:rPr>
              <w:t xml:space="preserve"> А204</w:t>
            </w:r>
          </w:p>
        </w:tc>
      </w:tr>
      <w:tr w:rsidR="00600F55" w:rsidRPr="00FB609D" w:rsidTr="00DD7E20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B609D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B609D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1D31E8" w:rsidRPr="00FB609D" w:rsidRDefault="001D31E8" w:rsidP="001D31E8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п)</w:t>
            </w:r>
          </w:p>
          <w:p w:rsidR="009D2EE3" w:rsidRPr="00FB609D" w:rsidRDefault="001D31E8" w:rsidP="001D31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D7E20" w:rsidRPr="00FB609D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72036" w:rsidRPr="00FB609D" w:rsidRDefault="0047203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600F55" w:rsidRPr="00FB609D" w:rsidRDefault="00472036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901CA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600F55" w:rsidRPr="00FB609D" w:rsidTr="00DD7E20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B609D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FB609D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FB609D" w:rsidRDefault="00600F55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FB609D" w:rsidRDefault="00600F55" w:rsidP="00EF6A0E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600F55" w:rsidRPr="00FB609D" w:rsidTr="00DD7E20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B609D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0F55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FB609D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B609D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B609D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0C7A" w:rsidRPr="00FB609D" w:rsidTr="00DD7E20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C7A" w:rsidRPr="00FB609D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A" w:rsidRPr="00FB609D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AC" w:rsidRPr="00FB609D" w:rsidRDefault="004E61AC" w:rsidP="00EF6A0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 w:rsidR="001D31E8" w:rsidRPr="00FB609D">
              <w:rPr>
                <w:b/>
                <w:sz w:val="16"/>
                <w:lang w:val="uk-UA"/>
              </w:rPr>
              <w:t>л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5E0C7A" w:rsidRPr="00FB609D" w:rsidRDefault="004E61AC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BD40D0" w:rsidRPr="00FB609D">
              <w:rPr>
                <w:b/>
                <w:sz w:val="16"/>
                <w:lang w:val="uk-UA"/>
              </w:rPr>
              <w:t xml:space="preserve"> А20</w:t>
            </w:r>
            <w:r w:rsidR="008901CA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7A" w:rsidRPr="00FB609D" w:rsidRDefault="005E0C7A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0F55" w:rsidRPr="00FB609D" w:rsidTr="00DD7E20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B609D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B609D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9168D4" w:rsidRPr="00FB609D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600F55" w:rsidRPr="00FB609D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901CA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93110" w:rsidRPr="00FB609D" w:rsidRDefault="00393110" w:rsidP="00EF6A0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600F55" w:rsidRPr="00FB609D" w:rsidRDefault="00393110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r w:rsidR="00422814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600F55" w:rsidRPr="00FB609D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B609D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FB609D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FB609D" w:rsidRDefault="00600F55" w:rsidP="00EF6A0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EE3" w:rsidRPr="00FB609D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 w:rsidR="009C5AD8" w:rsidRPr="00FB609D"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600F55" w:rsidRPr="00FB609D" w:rsidRDefault="009C5AD8" w:rsidP="00DD7E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Ас. </w:t>
            </w:r>
            <w:r w:rsidR="00AF08E1" w:rsidRPr="00FB609D">
              <w:rPr>
                <w:sz w:val="16"/>
                <w:lang w:val="uk-UA"/>
              </w:rPr>
              <w:t>Тетяна</w:t>
            </w:r>
            <w:r w:rsidRPr="00FB609D">
              <w:rPr>
                <w:sz w:val="16"/>
                <w:lang w:val="uk-UA"/>
              </w:rPr>
              <w:t xml:space="preserve"> КУНГУРЦЕВА-МАЩЕНКО </w:t>
            </w:r>
            <w:r w:rsidR="009D2EE3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9D2EE3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9D2EE3" w:rsidRPr="00FB609D">
              <w:rPr>
                <w:b/>
                <w:sz w:val="16"/>
                <w:lang w:val="uk-UA"/>
              </w:rPr>
              <w:t>.</w:t>
            </w:r>
            <w:r w:rsidR="00BD40D0" w:rsidRPr="00FB609D">
              <w:rPr>
                <w:b/>
                <w:sz w:val="16"/>
                <w:lang w:val="uk-UA"/>
              </w:rPr>
              <w:t xml:space="preserve"> </w:t>
            </w:r>
            <w:r w:rsidR="008D2966" w:rsidRPr="00FB609D">
              <w:rPr>
                <w:b/>
                <w:sz w:val="16"/>
                <w:lang w:val="uk-UA"/>
              </w:rPr>
              <w:t>1</w:t>
            </w:r>
            <w:r w:rsidR="00DD7E20" w:rsidRPr="00FB609D">
              <w:rPr>
                <w:b/>
                <w:sz w:val="16"/>
                <w:lang w:val="uk-UA"/>
              </w:rPr>
              <w:t>30</w:t>
            </w:r>
          </w:p>
        </w:tc>
      </w:tr>
      <w:tr w:rsidR="00942AF8" w:rsidRPr="00FB609D" w:rsidTr="00DD7E20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FB609D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FB609D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FB609D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FB609D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FB609D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B609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FB609D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B609D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42AF8" w:rsidRPr="00FB609D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B609D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FB609D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FB609D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FB609D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FB609D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FB609D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FB609D" w:rsidRDefault="00182988" w:rsidP="00EF6A0E">
      <w:pPr>
        <w:jc w:val="center"/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br w:type="page"/>
      </w:r>
      <w:r w:rsidRPr="00FB609D">
        <w:rPr>
          <w:b/>
          <w:sz w:val="20"/>
          <w:szCs w:val="20"/>
          <w:lang w:val="uk-UA"/>
        </w:rPr>
        <w:lastRenderedPageBreak/>
        <w:t>І</w:t>
      </w:r>
      <w:r w:rsidRPr="00FB609D">
        <w:rPr>
          <w:b/>
          <w:sz w:val="20"/>
          <w:szCs w:val="20"/>
          <w:lang w:val="en-US"/>
        </w:rPr>
        <w:t>V</w:t>
      </w:r>
      <w:r w:rsidRPr="00FB609D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3"/>
        <w:gridCol w:w="2988"/>
      </w:tblGrid>
      <w:tr w:rsidR="00034EE7" w:rsidRPr="00FD31DD" w:rsidTr="00F9182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FB609D" w:rsidRDefault="00034EE7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FB609D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FB609D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FB609D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FB609D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FB609D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FB609D" w:rsidRDefault="00D357BC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FB609D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FB609D" w:rsidRDefault="00366D9F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5BC7" w:rsidRPr="00FB609D" w:rsidTr="00482E2B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FB609D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5BC7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FB609D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FB609D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FB609D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FB609D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75BC7" w:rsidRPr="00FB609D" w:rsidTr="00482E2B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FB609D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FB609D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E5139" w:rsidRPr="00FB609D" w:rsidRDefault="00AE513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A75BC7" w:rsidRPr="00FB609D" w:rsidRDefault="00AE5139" w:rsidP="004228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B609D" w:rsidRDefault="005E0F73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5E0F73" w:rsidRPr="00FB609D" w:rsidRDefault="005E0F73" w:rsidP="004228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Яна ГЛАЗОВА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 xml:space="preserve">. </w:t>
            </w:r>
            <w:r w:rsidR="00422814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B609D" w:rsidRDefault="000110AA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(</w:t>
            </w:r>
            <w:r w:rsidR="004310CA" w:rsidRPr="00FB609D"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0110AA" w:rsidRPr="00FB609D" w:rsidRDefault="004310CA" w:rsidP="004228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="000110AA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0110AA" w:rsidRPr="00FB609D">
              <w:rPr>
                <w:b/>
                <w:sz w:val="16"/>
                <w:lang w:val="uk-UA"/>
              </w:rPr>
              <w:t>.</w:t>
            </w:r>
            <w:r w:rsidR="00BD40D0" w:rsidRPr="00FB609D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A75BC7" w:rsidRPr="00FB609D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FB609D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FB609D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B609D" w:rsidRDefault="00844B7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 w:rsidR="004942CC" w:rsidRPr="00FB609D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4B72" w:rsidRPr="00FB609D" w:rsidRDefault="00844B72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B609D" w:rsidRDefault="005E0F7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E0F73" w:rsidRPr="00FB609D" w:rsidRDefault="005E0F73" w:rsidP="004228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942CC" w:rsidRPr="00FB609D" w:rsidRDefault="004942CC" w:rsidP="004310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A75BC7" w:rsidRPr="00FB609D" w:rsidRDefault="004942CC" w:rsidP="004228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955E6" w:rsidRPr="00FB609D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</w:tr>
      <w:tr w:rsidR="00A75BC7" w:rsidRPr="00FB609D" w:rsidTr="00844B72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FB609D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FB609D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F2E19" w:rsidRPr="00FB609D" w:rsidRDefault="00AF2E1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D31DD" w:rsidRPr="00FB609D" w:rsidRDefault="00FD31DD" w:rsidP="00FD3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A75BC7" w:rsidRPr="00FB609D" w:rsidRDefault="00FD31DD" w:rsidP="00FD31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 А20</w:t>
            </w:r>
            <w:r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B609D" w:rsidRDefault="00A75BC7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5BC7" w:rsidRPr="00FB609D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BC7" w:rsidRPr="00FB609D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BC7" w:rsidRPr="00FB609D" w:rsidRDefault="00AF2E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B609D" w:rsidRDefault="00A75BC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B609D" w:rsidRDefault="00A75BC7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FB609D" w:rsidRDefault="00A75BC7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F9182E" w:rsidRPr="00FB609D" w:rsidTr="00F9182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FB609D" w:rsidRDefault="00F9182E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182E" w:rsidRPr="00FB609D" w:rsidRDefault="00FB609D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3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FB609D" w:rsidRDefault="00F9182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FB609D" w:rsidRDefault="00F9182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FB609D" w:rsidRDefault="00F9182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FB609D" w:rsidRDefault="00F9182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19EE" w:rsidRPr="00FB609D" w:rsidTr="00F9182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B609D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FB609D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FC6119" w:rsidRPr="00FB609D" w:rsidRDefault="00FC6119" w:rsidP="00FC61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л)</w:t>
            </w:r>
          </w:p>
          <w:p w:rsidR="003B19EE" w:rsidRPr="00FB609D" w:rsidRDefault="00FC6119" w:rsidP="004228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B19EE" w:rsidRPr="00FB609D" w:rsidRDefault="003B19EE" w:rsidP="004228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Стандартизація та серти</w:t>
            </w:r>
            <w:r w:rsidR="00FC6119" w:rsidRPr="00FB609D">
              <w:rPr>
                <w:b/>
                <w:bCs/>
                <w:sz w:val="16"/>
                <w:szCs w:val="20"/>
                <w:lang w:val="uk-UA"/>
              </w:rPr>
              <w:t>фікація продукції, кваліметрія(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B19EE" w:rsidRPr="00FB609D" w:rsidRDefault="003B19EE" w:rsidP="0042281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Станіслав КУЧЕР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 xml:space="preserve">. </w:t>
            </w:r>
            <w:r w:rsidR="00422814">
              <w:rPr>
                <w:b/>
                <w:sz w:val="16"/>
                <w:lang w:val="uk-UA"/>
              </w:rPr>
              <w:t>А207</w:t>
            </w:r>
          </w:p>
        </w:tc>
      </w:tr>
      <w:tr w:rsidR="003B19EE" w:rsidRPr="00FB609D" w:rsidTr="00942AF8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B609D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FB609D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 5Б113</w:t>
            </w:r>
          </w:p>
        </w:tc>
      </w:tr>
      <w:tr w:rsidR="003B19EE" w:rsidRPr="00FB609D" w:rsidTr="00F9182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B609D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19EE" w:rsidRPr="00FB609D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1955E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42281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3B19EE" w:rsidRPr="00FB609D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3B19EE" w:rsidRPr="00FB609D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FB609D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B19EE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4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B19EE" w:rsidRPr="00FB609D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B609D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FB609D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Конфліктологія(л)</w:t>
            </w:r>
          </w:p>
          <w:p w:rsidR="003B19EE" w:rsidRPr="00FB609D" w:rsidRDefault="003B19EE" w:rsidP="004228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3B19EE" w:rsidRPr="00FB609D" w:rsidRDefault="003B19EE" w:rsidP="004228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Проф. Павло ЗАХ</w:t>
            </w:r>
            <w:bookmarkStart w:id="0" w:name="_GoBack"/>
            <w:bookmarkEnd w:id="0"/>
            <w:r w:rsidRPr="00FB609D">
              <w:rPr>
                <w:bCs/>
                <w:sz w:val="16"/>
                <w:szCs w:val="20"/>
                <w:lang w:val="uk-UA"/>
              </w:rPr>
              <w:t>АРЧ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955E6" w:rsidRPr="00FB609D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Міжнародне страхування(л)</w:t>
            </w:r>
          </w:p>
          <w:p w:rsidR="003B19EE" w:rsidRPr="00FB609D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 А</w:t>
            </w:r>
            <w:r w:rsidR="0067539D" w:rsidRPr="00FB609D">
              <w:rPr>
                <w:b/>
                <w:sz w:val="16"/>
                <w:lang w:val="uk-UA"/>
              </w:rPr>
              <w:t>209</w:t>
            </w:r>
          </w:p>
        </w:tc>
      </w:tr>
      <w:tr w:rsidR="003B19EE" w:rsidRPr="00FB609D" w:rsidTr="00E604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B609D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FB609D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BE4" w:rsidRPr="00FB609D" w:rsidRDefault="00962BE4" w:rsidP="00962BE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3B19EE" w:rsidRPr="00FB609D" w:rsidRDefault="00962BE4" w:rsidP="004228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472036" w:rsidRPr="00FB609D" w:rsidRDefault="00472036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3B19EE" w:rsidRPr="00FB609D" w:rsidRDefault="00472036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Яна ГЛАЗОВА</w:t>
            </w:r>
            <w:r w:rsidRPr="00FB609D">
              <w:rPr>
                <w:b/>
                <w:sz w:val="16"/>
                <w:lang w:val="uk-UA"/>
              </w:rPr>
              <w:t xml:space="preserve"> ауд.А20</w:t>
            </w:r>
            <w:r w:rsidR="0067539D" w:rsidRPr="00FB609D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3B19EE" w:rsidRPr="00FB609D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955E6" w:rsidRPr="00FB609D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67539D" w:rsidRPr="00FB609D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</w:tc>
      </w:tr>
      <w:tr w:rsidR="003B19EE" w:rsidRPr="00FB609D" w:rsidTr="0089586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B609D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EE" w:rsidRPr="00FB609D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FB609D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 менеджмент(</w:t>
            </w:r>
            <w:r w:rsidR="00FC6119" w:rsidRPr="00FB609D"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3B19EE" w:rsidRPr="00FB609D" w:rsidRDefault="00962BE4" w:rsidP="004228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B19EE"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B19EE" w:rsidRPr="00FB609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2814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B609D" w:rsidTr="009453E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9EE" w:rsidRPr="00FB609D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FB609D" w:rsidRDefault="003B19E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B609D" w:rsidRPr="00FB609D" w:rsidTr="00F9182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День самостійної роботи на платформі MOODLE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B609D" w:rsidRPr="00FB609D" w:rsidTr="00FD31DD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Конфліктологія(п)</w:t>
            </w:r>
          </w:p>
          <w:p w:rsidR="00FB609D" w:rsidRPr="00FB609D" w:rsidRDefault="00FB609D" w:rsidP="006753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FB609D" w:rsidRPr="00FB609D" w:rsidRDefault="00FB609D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Станіслав КУЧЕР</w:t>
            </w:r>
            <w:r w:rsidRPr="00FB609D">
              <w:rPr>
                <w:b/>
                <w:sz w:val="16"/>
                <w:lang w:val="uk-UA"/>
              </w:rPr>
              <w:t xml:space="preserve"> ауд.А103</w:t>
            </w:r>
          </w:p>
        </w:tc>
      </w:tr>
      <w:tr w:rsidR="00FB609D" w:rsidRPr="00FB609D" w:rsidTr="00F9182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FB609D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FB609D" w:rsidRPr="00FB609D" w:rsidRDefault="00FB609D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FB609D" w:rsidRPr="00FB609D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</w:tr>
      <w:tr w:rsidR="00FB609D" w:rsidRPr="00FB609D" w:rsidTr="00F9182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609D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FB609D" w:rsidRDefault="00FB609D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B19EE" w:rsidRPr="00FB609D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B609D" w:rsidRDefault="003B19E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B19EE" w:rsidRPr="00FB609D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FB609D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B609D" w:rsidRDefault="003B19E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FB609D" w:rsidRDefault="003B19EE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B609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B19EE" w:rsidRPr="00FB609D" w:rsidTr="001955E6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B609D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EE" w:rsidRPr="00FB609D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B609D" w:rsidTr="006B415C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9EE" w:rsidRPr="00FB609D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3B19EE" w:rsidRPr="00FB609D" w:rsidRDefault="003B19EE" w:rsidP="006753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22814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3B19EE" w:rsidRPr="00FB609D" w:rsidRDefault="003B19EE" w:rsidP="004228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D42698" w:rsidRPr="00FB609D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67539D" w:rsidRPr="00FB609D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B609D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19EE" w:rsidRPr="00FB609D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19EE" w:rsidRPr="00FB609D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8F9" w:rsidRPr="00FB609D" w:rsidRDefault="00E108F9" w:rsidP="00E1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3B19EE" w:rsidRPr="00FB609D" w:rsidRDefault="00E108F9" w:rsidP="004228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 1</w:t>
            </w:r>
            <w:r w:rsidR="00422814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3B19EE" w:rsidRPr="00FB609D" w:rsidRDefault="003B19EE" w:rsidP="00E108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108F9" w:rsidRPr="00FB609D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B609D" w:rsidTr="003976E1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FB609D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B19EE" w:rsidRPr="00FB609D" w:rsidRDefault="00FB609D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Pr="00FB609D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Pr="00FB609D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Pr="00FB609D" w:rsidRDefault="003B19EE" w:rsidP="003B19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B609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B19EE" w:rsidRPr="00FB609D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FB609D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B609D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9EE" w:rsidRPr="00FB609D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19EE" w:rsidRPr="00FB609D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9EE" w:rsidRPr="00FB609D" w:rsidRDefault="003B19EE" w:rsidP="003B19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9EE" w:rsidRPr="00FB609D" w:rsidRDefault="003B19EE" w:rsidP="003B19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FB609D" w:rsidRDefault="00BF4C5E" w:rsidP="0080525B">
      <w:pPr>
        <w:rPr>
          <w:b/>
          <w:sz w:val="20"/>
          <w:szCs w:val="20"/>
          <w:lang w:val="uk-UA"/>
        </w:rPr>
      </w:pPr>
    </w:p>
    <w:p w:rsidR="00BF4C5E" w:rsidRPr="00FB609D" w:rsidRDefault="00BF4C5E">
      <w:pPr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br w:type="page"/>
      </w:r>
    </w:p>
    <w:p w:rsidR="009377BD" w:rsidRPr="00FB609D" w:rsidRDefault="009377BD" w:rsidP="009377BD">
      <w:pPr>
        <w:jc w:val="center"/>
        <w:rPr>
          <w:b/>
          <w:sz w:val="20"/>
          <w:szCs w:val="20"/>
          <w:lang w:val="uk-UA"/>
        </w:rPr>
      </w:pPr>
      <w:r w:rsidRPr="00FB609D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2"/>
        <w:gridCol w:w="2140"/>
        <w:gridCol w:w="2267"/>
        <w:gridCol w:w="2420"/>
        <w:gridCol w:w="1965"/>
      </w:tblGrid>
      <w:tr w:rsidR="009377BD" w:rsidRPr="00FB609D" w:rsidTr="00CC6010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FB609D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FB609D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B609D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09D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FB609D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09D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FB609D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09D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B609D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09D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FB609D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09D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B609D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09D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FB609D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09D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B609D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09D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FB609D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09D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C6010" w:rsidRPr="00FB609D" w:rsidTr="00CC6010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C6010" w:rsidRPr="00FB609D" w:rsidRDefault="00FB609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2.02.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B609D" w:rsidRDefault="00CC6010" w:rsidP="009453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B609D">
              <w:rPr>
                <w:b/>
                <w:bCs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CC6010" w:rsidRPr="00FB609D" w:rsidRDefault="00CC6010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A434CF" w:rsidRPr="00FB609D">
              <w:rPr>
                <w:b/>
                <w:bCs/>
                <w:sz w:val="20"/>
                <w:szCs w:val="20"/>
                <w:lang w:val="uk-UA"/>
              </w:rPr>
              <w:t>01</w:t>
            </w:r>
            <w:r w:rsidR="009C293C" w:rsidRPr="00FB609D">
              <w:rPr>
                <w:b/>
                <w:bCs/>
                <w:sz w:val="20"/>
                <w:szCs w:val="20"/>
                <w:lang w:val="uk-UA"/>
              </w:rPr>
              <w:t>.02.2021</w:t>
            </w:r>
            <w:r w:rsidRPr="00FB609D">
              <w:rPr>
                <w:b/>
                <w:bCs/>
                <w:sz w:val="20"/>
                <w:szCs w:val="20"/>
                <w:lang w:val="uk-UA"/>
              </w:rPr>
              <w:t xml:space="preserve"> – 13.0</w:t>
            </w:r>
            <w:r w:rsidR="000472B7" w:rsidRPr="00FB609D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FB609D">
              <w:rPr>
                <w:b/>
                <w:bCs/>
                <w:sz w:val="20"/>
                <w:szCs w:val="20"/>
                <w:lang w:val="uk-UA"/>
              </w:rPr>
              <w:t>.2021)</w:t>
            </w:r>
          </w:p>
        </w:tc>
      </w:tr>
      <w:tr w:rsidR="00CC6010" w:rsidRPr="00FB609D" w:rsidTr="00CC6010">
        <w:trPr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B609D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B609D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B609D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6010" w:rsidRPr="00FB609D" w:rsidRDefault="00FB609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3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B609D" w:rsidRDefault="00CC6010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B609D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B609D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B609D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B609D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B609D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B609D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FB609D" w:rsidRDefault="00CC6010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6010" w:rsidRPr="00FB609D" w:rsidRDefault="00FB609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4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B609D" w:rsidRDefault="00CC6010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FB609D" w:rsidTr="00CC6010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B609D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B609D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6010" w:rsidRPr="00FB609D" w:rsidRDefault="00FB609D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FB609D" w:rsidTr="00CC6010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B609D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B609D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6010" w:rsidRPr="00FB609D" w:rsidRDefault="00FB609D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B609D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B609D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FB609D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FB609D" w:rsidTr="00CC6010">
        <w:trPr>
          <w:cantSplit/>
          <w:trHeight w:val="688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C6010" w:rsidRPr="00FB609D" w:rsidRDefault="00FB609D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09D">
              <w:rPr>
                <w:b/>
                <w:i/>
                <w:sz w:val="20"/>
                <w:szCs w:val="20"/>
                <w:lang w:val="uk-UA"/>
              </w:rPr>
              <w:t>27.02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FB609D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FB609D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FB609D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C6010" w:rsidRPr="001A1211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FB609D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09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9"/>
      <w:footerReference w:type="default" r:id="rId10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7F" w:rsidRDefault="00642D7F">
      <w:r>
        <w:separator/>
      </w:r>
    </w:p>
  </w:endnote>
  <w:endnote w:type="continuationSeparator" w:id="0">
    <w:p w:rsidR="00642D7F" w:rsidRDefault="0064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DD" w:rsidRDefault="00FD31D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FD31DD" w:rsidRDefault="00FD31D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7F" w:rsidRDefault="00642D7F">
      <w:r>
        <w:separator/>
      </w:r>
    </w:p>
  </w:footnote>
  <w:footnote w:type="continuationSeparator" w:id="0">
    <w:p w:rsidR="00642D7F" w:rsidRDefault="0064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DD" w:rsidRDefault="00FD31D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1DD" w:rsidRPr="007356B9" w:rsidRDefault="00FD31D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FD31DD" w:rsidRPr="00A876EE" w:rsidRDefault="00FD31D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D31DD" w:rsidRPr="00A876EE" w:rsidRDefault="00FD31D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FD31DD" w:rsidRPr="00B50495" w:rsidRDefault="00FD31D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 лютого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1955E6" w:rsidRPr="007356B9" w:rsidRDefault="001955E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1955E6" w:rsidRPr="00A876EE" w:rsidRDefault="001955E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955E6" w:rsidRPr="00A876EE" w:rsidRDefault="001955E6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1955E6" w:rsidRPr="00B50495" w:rsidRDefault="001955E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303EF4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897817"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ютого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1DD" w:rsidRPr="00D06D99" w:rsidRDefault="00FD31D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D31DD" w:rsidRPr="00024577" w:rsidRDefault="00FD31D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1955E6" w:rsidRPr="00D06D99" w:rsidRDefault="001955E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955E6" w:rsidRPr="00024577" w:rsidRDefault="00303E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897817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FD31DD" w:rsidRPr="00E72B16" w:rsidRDefault="00FD31D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FD31DD" w:rsidRPr="00E72B16" w:rsidRDefault="00FD31D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D31DD" w:rsidRDefault="00FD31DD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B7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D50"/>
    <w:rsid w:val="002F52A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6FEA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B72"/>
    <w:rsid w:val="00844DD5"/>
    <w:rsid w:val="00844E21"/>
    <w:rsid w:val="008457F3"/>
    <w:rsid w:val="00846984"/>
    <w:rsid w:val="00847264"/>
    <w:rsid w:val="008503E4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2B0"/>
    <w:rsid w:val="0095238B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537"/>
    <w:rsid w:val="00C66D91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066"/>
    <w:rsid w:val="00D079F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6F4"/>
    <w:rsid w:val="00FF002D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700A6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858572805?pwd=UlNucFIxSFdRVnlKOTVCZjczajlj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3B8D-6626-4E51-A0F9-4AA2AC4F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1</cp:revision>
  <cp:lastPrinted>2021-02-19T08:40:00Z</cp:lastPrinted>
  <dcterms:created xsi:type="dcterms:W3CDTF">2021-02-16T12:08:00Z</dcterms:created>
  <dcterms:modified xsi:type="dcterms:W3CDTF">2021-02-19T08:47:00Z</dcterms:modified>
</cp:coreProperties>
</file>